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exact" w:line="418"/>
        <w:ind w:right="-320" w:hanging="0"/>
        <w:jc w:val="center"/>
        <w:rPr>
          <w:rFonts w:ascii="Times New Roman" w:hAnsi="Times New Roman" w:cs="Times New Roman"/>
          <w:b/>
          <w:b/>
          <w:bCs/>
          <w:color w:val="000000"/>
          <w:spacing w:val="-4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4"/>
          <w:sz w:val="28"/>
          <w:szCs w:val="28"/>
        </w:rPr>
        <w:t>ВСЕРОССИЙСКИЕ СОРЕВНОВАНИЯ «МИРНЫЙ АТОМ»</w:t>
      </w:r>
    </w:p>
    <w:p>
      <w:pPr>
        <w:pStyle w:val="Normal"/>
        <w:shd w:val="clear" w:color="auto" w:fill="FFFFFF"/>
        <w:spacing w:lineRule="exact" w:line="418"/>
        <w:ind w:right="-320" w:hanging="0"/>
        <w:jc w:val="center"/>
        <w:rPr>
          <w:rFonts w:ascii="Times New Roman" w:hAnsi="Times New Roman" w:cs="Times New Roman"/>
          <w:b/>
          <w:b/>
          <w:bCs/>
          <w:color w:val="000000"/>
          <w:spacing w:val="-4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4"/>
          <w:sz w:val="28"/>
          <w:szCs w:val="28"/>
        </w:rPr>
        <w:t>ПО РУССКИМ ШАШКАМ СРЕДИ МУЖЧИН И ЖЕНЩИН</w:t>
      </w:r>
    </w:p>
    <w:p>
      <w:pPr>
        <w:pStyle w:val="Normal"/>
        <w:shd w:val="clear" w:color="auto" w:fill="FFFFFF"/>
        <w:tabs>
          <w:tab w:val="right" w:pos="13892" w:leader="none"/>
        </w:tabs>
        <w:spacing w:lineRule="exact" w:line="418"/>
        <w:ind w:right="61" w:hanging="0"/>
        <w:rPr>
          <w:rFonts w:ascii="Times New Roman" w:hAnsi="Times New Roman" w:cs="Times New Roman"/>
          <w:i/>
          <w:i/>
          <w:iCs/>
          <w:color w:val="000000"/>
          <w:spacing w:val="-2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spacing w:val="-2"/>
          <w:sz w:val="24"/>
          <w:szCs w:val="24"/>
        </w:rPr>
        <w:t>г. Удомля</w:t>
        <w:tab/>
        <w:t xml:space="preserve">15 июля  - 23 июля 2018 год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Место  Разряд       Участники</w:t>
        <w:tab/>
        <w:t>Город</w:t>
        <w:tab/>
        <w:t xml:space="preserve"> Игры</w:t>
        <w:tab/>
        <w:t>Очки</w:t>
        <w:tab/>
        <w:t xml:space="preserve">  К1</w:t>
        <w:tab/>
        <w:t xml:space="preserve">  К2</w:t>
        <w:tab/>
        <w:t xml:space="preserve">1 </w:t>
        <w:tab/>
        <w:t xml:space="preserve">2 </w:t>
        <w:tab/>
        <w:t xml:space="preserve">3 </w:t>
        <w:tab/>
        <w:t xml:space="preserve">4 </w:t>
        <w:tab/>
        <w:t xml:space="preserve">5 </w:t>
        <w:tab/>
        <w:t xml:space="preserve">6 </w:t>
        <w:tab/>
        <w:t xml:space="preserve">7 </w:t>
        <w:tab/>
        <w:t xml:space="preserve">8 </w:t>
        <w:tab/>
        <w:t xml:space="preserve">9 </w:t>
        <w:tab/>
        <w:t xml:space="preserve">0 </w:t>
        <w:tab/>
        <w:t xml:space="preserve">1 </w:t>
        <w:tab/>
        <w:t xml:space="preserve">2 </w:t>
        <w:tab/>
        <w:t xml:space="preserve">3 </w:t>
        <w:tab/>
        <w:t xml:space="preserve">4 </w:t>
        <w:tab/>
        <w:t xml:space="preserve">5 </w:t>
        <w:tab/>
        <w:t xml:space="preserve">6 </w:t>
        <w:tab/>
        <w:t xml:space="preserve">7 </w:t>
        <w:tab/>
        <w:t xml:space="preserve">8 </w:t>
        <w:tab/>
        <w:t xml:space="preserve">9 </w:t>
        <w:tab/>
        <w:t xml:space="preserve">0 </w:t>
        <w:tab/>
        <w:t xml:space="preserve">1 </w:t>
        <w:tab/>
        <w:t xml:space="preserve">2 </w:t>
        <w:tab/>
        <w:t xml:space="preserve">3 </w:t>
        <w:tab/>
        <w:t xml:space="preserve">4 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1 </w:t>
      </w:r>
      <w:r>
        <w:rPr>
          <w:rFonts w:cs="Times New Roman" w:ascii="Times New Roman" w:hAnsi="Times New Roman"/>
          <w:sz w:val="24"/>
          <w:szCs w:val="24"/>
        </w:rPr>
        <w:tab/>
        <w:t>г</w:t>
        <w:tab/>
        <w:t>Трофимов И.В.</w:t>
        <w:tab/>
        <w:t>С.-Петербург</w:t>
        <w:tab/>
        <w:t xml:space="preserve">    8 </w:t>
        <w:tab/>
        <w:tab/>
        <w:t xml:space="preserve">  13 </w:t>
        <w:tab/>
        <w:t xml:space="preserve">  70 </w:t>
        <w:tab/>
        <w:t xml:space="preserve">  77 </w:t>
        <w:tab/>
        <w:t>•</w:t>
        <w:tab/>
        <w:t>1</w:t>
        <w:tab/>
        <w:t>1</w:t>
        <w:tab/>
        <w:t>1</w:t>
        <w:tab/>
        <w:t>2</w:t>
        <w:tab/>
        <w:t>.</w:t>
        <w:tab/>
        <w:t>2</w:t>
        <w:tab/>
        <w:t>.</w:t>
        <w:tab/>
        <w:t>.</w:t>
        <w:tab/>
        <w:t>.</w:t>
        <w:tab/>
        <w:t>.</w:t>
        <w:tab/>
        <w:t>.</w:t>
        <w:tab/>
        <w:t>2</w:t>
        <w:tab/>
        <w:t>.</w:t>
        <w:tab/>
        <w:t>2</w:t>
        <w:tab/>
        <w:t>2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.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2 </w:t>
      </w:r>
      <w:r>
        <w:rPr>
          <w:rFonts w:cs="Times New Roman" w:ascii="Times New Roman" w:hAnsi="Times New Roman"/>
          <w:sz w:val="24"/>
          <w:szCs w:val="24"/>
        </w:rPr>
        <w:tab/>
        <w:t>г</w:t>
        <w:tab/>
        <w:t>Юмшанов П.В.</w:t>
        <w:tab/>
        <w:t>Киров</w:t>
        <w:tab/>
        <w:t xml:space="preserve">    8 </w:t>
        <w:tab/>
        <w:tab/>
        <w:t xml:space="preserve">  12 </w:t>
        <w:tab/>
        <w:t xml:space="preserve">  72 </w:t>
        <w:tab/>
        <w:t xml:space="preserve">  80 </w:t>
        <w:tab/>
        <w:t>1</w:t>
        <w:tab/>
        <w:t>•</w:t>
        <w:tab/>
        <w:t>1</w:t>
        <w:tab/>
        <w:t>.</w:t>
        <w:tab/>
        <w:t>1</w:t>
        <w:tab/>
        <w:t>2</w:t>
        <w:tab/>
        <w:t>1</w:t>
        <w:tab/>
        <w:t>2</w:t>
        <w:tab/>
        <w:t>.</w:t>
        <w:tab/>
        <w:t>.</w:t>
        <w:tab/>
        <w:t>2</w:t>
        <w:tab/>
        <w:t>2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.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3 </w:t>
      </w:r>
      <w:r>
        <w:rPr>
          <w:rFonts w:cs="Times New Roman" w:ascii="Times New Roman" w:hAnsi="Times New Roman"/>
          <w:sz w:val="24"/>
          <w:szCs w:val="24"/>
        </w:rPr>
        <w:tab/>
        <w:t>м</w:t>
        <w:tab/>
        <w:t>Королев С.Ю.</w:t>
        <w:tab/>
        <w:t>Ступино</w:t>
        <w:tab/>
        <w:t xml:space="preserve">    8 </w:t>
        <w:tab/>
        <w:tab/>
        <w:t xml:space="preserve">  12 </w:t>
        <w:tab/>
        <w:t xml:space="preserve">  70 </w:t>
        <w:tab/>
        <w:t xml:space="preserve">  77 </w:t>
        <w:tab/>
        <w:t>1</w:t>
        <w:tab/>
        <w:t>1</w:t>
        <w:tab/>
        <w:t>•</w:t>
        <w:tab/>
        <w:t>.</w:t>
        <w:tab/>
        <w:t>.</w:t>
        <w:tab/>
        <w:t>1</w:t>
        <w:tab/>
        <w:t>1</w:t>
        <w:tab/>
        <w:t>.</w:t>
        <w:tab/>
        <w:t>2</w:t>
        <w:tab/>
        <w:t>2</w:t>
        <w:tab/>
        <w:t>.</w:t>
        <w:tab/>
        <w:t>.</w:t>
        <w:tab/>
        <w:t>2</w:t>
        <w:tab/>
        <w:t>.</w:t>
        <w:tab/>
        <w:t>.</w:t>
        <w:tab/>
        <w:t>.</w:t>
        <w:tab/>
        <w:t>2</w:t>
        <w:tab/>
        <w:t>.</w:t>
        <w:tab/>
        <w:t>.</w:t>
        <w:tab/>
        <w:t>.</w:t>
        <w:tab/>
        <w:t>.</w:t>
        <w:tab/>
        <w:t>.</w:t>
        <w:tab/>
        <w:t>.</w:t>
        <w:tab/>
        <w:t>.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4 </w:t>
      </w:r>
      <w:r>
        <w:rPr>
          <w:rFonts w:cs="Times New Roman" w:ascii="Times New Roman" w:hAnsi="Times New Roman"/>
          <w:sz w:val="24"/>
          <w:szCs w:val="24"/>
        </w:rPr>
        <w:tab/>
        <w:t>м</w:t>
        <w:tab/>
        <w:t>Юсупов Ш.А.</w:t>
        <w:tab/>
        <w:t>Москва</w:t>
        <w:tab/>
        <w:t xml:space="preserve">    8 </w:t>
        <w:tab/>
        <w:tab/>
        <w:t xml:space="preserve">  11 </w:t>
        <w:tab/>
        <w:t xml:space="preserve">  65 </w:t>
        <w:tab/>
        <w:t xml:space="preserve">  72 </w:t>
        <w:tab/>
        <w:t>1</w:t>
        <w:tab/>
        <w:t>.</w:t>
        <w:tab/>
        <w:t>.</w:t>
        <w:tab/>
        <w:t>•</w:t>
        <w:tab/>
        <w:t>2</w:t>
        <w:tab/>
        <w:t>.</w:t>
        <w:tab/>
        <w:t>1</w:t>
        <w:tab/>
        <w:t>2</w:t>
        <w:tab/>
        <w:t>1</w:t>
        <w:tab/>
        <w:t>.</w:t>
        <w:tab/>
        <w:t>.</w:t>
        <w:tab/>
        <w:t>.</w:t>
        <w:tab/>
        <w:t>.</w:t>
        <w:tab/>
        <w:t>2</w:t>
        <w:tab/>
        <w:t>.</w:t>
        <w:tab/>
        <w:t>1</w:t>
        <w:tab/>
        <w:t>.</w:t>
        <w:tab/>
        <w:t>1</w:t>
        <w:tab/>
        <w:t>.</w:t>
        <w:tab/>
        <w:t>.</w:t>
        <w:tab/>
        <w:t>.</w:t>
        <w:tab/>
        <w:t>.</w:t>
        <w:tab/>
        <w:t>.</w:t>
        <w:tab/>
        <w:t>.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5 </w:t>
      </w:r>
      <w:r>
        <w:rPr>
          <w:rFonts w:cs="Times New Roman" w:ascii="Times New Roman" w:hAnsi="Times New Roman"/>
          <w:sz w:val="24"/>
          <w:szCs w:val="24"/>
        </w:rPr>
        <w:tab/>
        <w:t>м</w:t>
        <w:tab/>
        <w:t>Патрушев А.Л.</w:t>
        <w:tab/>
        <w:t>Пермь</w:t>
        <w:tab/>
        <w:t xml:space="preserve">    8 </w:t>
        <w:tab/>
        <w:tab/>
        <w:t xml:space="preserve">  10 </w:t>
        <w:tab/>
        <w:t xml:space="preserve">  70 </w:t>
        <w:tab/>
        <w:t xml:space="preserve">  76 </w:t>
        <w:tab/>
        <w:t>0</w:t>
        <w:tab/>
        <w:t>1</w:t>
        <w:tab/>
        <w:t>.</w:t>
        <w:tab/>
        <w:t>0</w:t>
        <w:tab/>
        <w:t>•</w:t>
        <w:tab/>
        <w:t>2</w:t>
        <w:tab/>
        <w:t>.</w:t>
        <w:tab/>
        <w:t>.</w:t>
        <w:tab/>
        <w:t>.</w:t>
        <w:tab/>
        <w:t>1</w:t>
        <w:tab/>
        <w:t>.</w:t>
        <w:tab/>
        <w:t>2</w:t>
        <w:tab/>
        <w:t>.</w:t>
        <w:tab/>
        <w:t>.</w:t>
        <w:tab/>
        <w:t>.</w:t>
        <w:tab/>
        <w:t>2</w:t>
        <w:tab/>
        <w:t>.</w:t>
        <w:tab/>
        <w:t>.</w:t>
        <w:tab/>
        <w:t>.</w:t>
        <w:tab/>
        <w:t>2</w:t>
        <w:tab/>
        <w:t>.</w:t>
        <w:tab/>
        <w:t>.</w:t>
        <w:tab/>
        <w:t>.</w:t>
        <w:tab/>
        <w:t>.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6 </w:t>
      </w:r>
      <w:r>
        <w:rPr>
          <w:rFonts w:cs="Times New Roman" w:ascii="Times New Roman" w:hAnsi="Times New Roman"/>
          <w:sz w:val="24"/>
          <w:szCs w:val="24"/>
        </w:rPr>
        <w:tab/>
        <w:t>м</w:t>
        <w:tab/>
        <w:t>Стырев С.В.</w:t>
        <w:tab/>
        <w:t>Москва</w:t>
        <w:tab/>
        <w:t xml:space="preserve">    8 </w:t>
        <w:tab/>
        <w:tab/>
        <w:t xml:space="preserve">  10 </w:t>
        <w:tab/>
        <w:t xml:space="preserve">  60 </w:t>
        <w:tab/>
        <w:t xml:space="preserve">  63 </w:t>
        <w:tab/>
        <w:t>.</w:t>
        <w:tab/>
        <w:t>0</w:t>
        <w:tab/>
        <w:t>1</w:t>
        <w:tab/>
        <w:t>.</w:t>
        <w:tab/>
        <w:t>0</w:t>
        <w:tab/>
        <w:t>•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1</w:t>
        <w:tab/>
        <w:t>2</w:t>
        <w:tab/>
        <w:t>2</w:t>
        <w:tab/>
        <w:t>.</w:t>
        <w:tab/>
        <w:t>.</w:t>
        <w:tab/>
        <w:t>2</w:t>
        <w:tab/>
        <w:t>.</w:t>
        <w:tab/>
        <w:t>2</w:t>
        <w:tab/>
        <w:t>.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7 </w:t>
      </w:r>
      <w:r>
        <w:rPr>
          <w:rFonts w:cs="Times New Roman" w:ascii="Times New Roman" w:hAnsi="Times New Roman"/>
          <w:sz w:val="24"/>
          <w:szCs w:val="24"/>
        </w:rPr>
        <w:tab/>
        <w:t>км</w:t>
        <w:tab/>
        <w:t>Болдов О.Е.</w:t>
        <w:tab/>
        <w:t>Щелково</w:t>
        <w:tab/>
        <w:t xml:space="preserve">    8 </w:t>
        <w:tab/>
        <w:tab/>
        <w:t xml:space="preserve">   9 </w:t>
        <w:tab/>
        <w:t xml:space="preserve">  71 </w:t>
        <w:tab/>
        <w:t xml:space="preserve">  78 </w:t>
        <w:tab/>
        <w:t>0</w:t>
        <w:tab/>
        <w:t>1</w:t>
        <w:tab/>
        <w:t>1</w:t>
        <w:tab/>
        <w:t>1</w:t>
        <w:tab/>
        <w:t>.</w:t>
        <w:tab/>
        <w:t>.</w:t>
        <w:tab/>
        <w:t>•</w:t>
        <w:tab/>
        <w:t>.</w:t>
        <w:tab/>
        <w:t>2</w:t>
        <w:tab/>
        <w:t>.</w:t>
        <w:tab/>
        <w:t>.</w:t>
        <w:tab/>
        <w:t>.</w:t>
        <w:tab/>
        <w:t>.</w:t>
        <w:tab/>
        <w:t>.</w:t>
        <w:tab/>
        <w:t>.</w:t>
        <w:tab/>
        <w:t>1</w:t>
        <w:tab/>
        <w:t>1</w:t>
        <w:tab/>
        <w:t>.</w:t>
        <w:tab/>
        <w:t>2</w:t>
        <w:tab/>
        <w:t>.</w:t>
        <w:tab/>
        <w:t>.</w:t>
        <w:tab/>
        <w:t>.</w:t>
        <w:tab/>
        <w:t>.</w:t>
        <w:tab/>
        <w:t>.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8 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ab/>
        <w:t>Миронов В.А.</w:t>
        <w:tab/>
        <w:t>Ступино</w:t>
        <w:tab/>
        <w:t xml:space="preserve">    8 </w:t>
        <w:tab/>
        <w:tab/>
        <w:t xml:space="preserve">   9 </w:t>
        <w:tab/>
        <w:t xml:space="preserve">  65 </w:t>
        <w:tab/>
        <w:t xml:space="preserve">  72 </w:t>
        <w:tab/>
        <w:t>.</w:t>
        <w:tab/>
        <w:t>0</w:t>
        <w:tab/>
        <w:t>.</w:t>
        <w:tab/>
        <w:t>0</w:t>
        <w:tab/>
        <w:t>.</w:t>
        <w:tab/>
        <w:t>.</w:t>
        <w:tab/>
        <w:t>.</w:t>
        <w:tab/>
        <w:t>•</w:t>
        <w:tab/>
        <w:t>1</w:t>
        <w:tab/>
        <w:t>.</w:t>
        <w:tab/>
        <w:t>1</w:t>
        <w:tab/>
        <w:t>2</w:t>
        <w:tab/>
        <w:t>1</w:t>
        <w:tab/>
        <w:t>2</w:t>
        <w:tab/>
        <w:t>.</w:t>
        <w:tab/>
        <w:t>.</w:t>
        <w:tab/>
        <w:t>.</w:t>
        <w:tab/>
        <w:t>2</w:t>
        <w:tab/>
        <w:t>.</w:t>
        <w:tab/>
        <w:t>.</w:t>
        <w:tab/>
        <w:t>.</w:t>
        <w:tab/>
        <w:t>.</w:t>
        <w:tab/>
        <w:t>.</w:t>
        <w:tab/>
        <w:t>.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9 </w:t>
      </w:r>
      <w:r>
        <w:rPr>
          <w:rFonts w:cs="Times New Roman" w:ascii="Times New Roman" w:hAnsi="Times New Roman"/>
          <w:sz w:val="24"/>
          <w:szCs w:val="24"/>
        </w:rPr>
        <w:tab/>
        <w:t>км</w:t>
        <w:tab/>
        <w:t>Вакин А.А.</w:t>
        <w:tab/>
        <w:t>Электросталь</w:t>
        <w:tab/>
        <w:t xml:space="preserve">    8 </w:t>
        <w:tab/>
        <w:tab/>
        <w:t xml:space="preserve">   9 </w:t>
        <w:tab/>
        <w:t xml:space="preserve">  65 </w:t>
        <w:tab/>
        <w:t xml:space="preserve">  70 </w:t>
        <w:tab/>
        <w:t>.</w:t>
        <w:tab/>
        <w:t>.</w:t>
        <w:tab/>
        <w:t>0</w:t>
        <w:tab/>
        <w:t>1</w:t>
        <w:tab/>
        <w:t>.</w:t>
        <w:tab/>
        <w:t>.</w:t>
        <w:tab/>
        <w:t>0</w:t>
        <w:tab/>
        <w:t>1</w:t>
        <w:tab/>
        <w:t>•</w:t>
        <w:tab/>
        <w:t>1</w:t>
        <w:tab/>
        <w:t>.</w:t>
        <w:tab/>
        <w:t>.</w:t>
        <w:tab/>
        <w:t>.</w:t>
        <w:tab/>
        <w:t>2</w:t>
        <w:tab/>
        <w:t>.</w:t>
        <w:tab/>
        <w:t>.</w:t>
        <w:tab/>
        <w:t>+</w:t>
        <w:tab/>
        <w:t>.</w:t>
        <w:tab/>
        <w:t>.</w:t>
        <w:tab/>
        <w:t>.</w:t>
        <w:tab/>
        <w:t>2</w:t>
        <w:tab/>
        <w:t>.</w:t>
        <w:tab/>
        <w:t>.</w:t>
        <w:tab/>
        <w:t>.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10 (1ж) </w:t>
      </w:r>
      <w:r>
        <w:rPr>
          <w:rFonts w:cs="Times New Roman" w:ascii="Times New Roman" w:hAnsi="Times New Roman"/>
          <w:sz w:val="24"/>
          <w:szCs w:val="24"/>
        </w:rPr>
        <w:tab/>
        <w:t>м</w:t>
        <w:tab/>
        <w:t>Чиркова Е.Н.</w:t>
        <w:tab/>
        <w:t>Удомля</w:t>
        <w:tab/>
        <w:t xml:space="preserve">    8 </w:t>
        <w:tab/>
        <w:tab/>
        <w:t xml:space="preserve">   9 </w:t>
        <w:tab/>
        <w:t xml:space="preserve">  62 </w:t>
        <w:tab/>
        <w:t xml:space="preserve">  67 </w:t>
        <w:tab/>
        <w:t>.</w:t>
        <w:tab/>
        <w:t>.</w:t>
        <w:tab/>
        <w:t>0</w:t>
        <w:tab/>
        <w:t>.</w:t>
        <w:tab/>
        <w:t>1</w:t>
        <w:tab/>
        <w:t>.</w:t>
        <w:tab/>
        <w:t>.</w:t>
        <w:tab/>
        <w:t>.</w:t>
        <w:tab/>
        <w:t>1</w:t>
        <w:tab/>
        <w:t>•</w:t>
        <w:tab/>
        <w:t>1</w:t>
        <w:tab/>
        <w:t>1</w:t>
        <w:tab/>
        <w:t>.</w:t>
        <w:tab/>
        <w:t>.</w:t>
        <w:tab/>
        <w:t>.</w:t>
        <w:tab/>
        <w:t>2</w:t>
        <w:tab/>
        <w:t>.</w:t>
        <w:tab/>
        <w:t>.</w:t>
        <w:tab/>
        <w:t>1</w:t>
        <w:tab/>
        <w:t>.</w:t>
        <w:tab/>
        <w:t>.</w:t>
        <w:tab/>
        <w:t>2</w:t>
        <w:tab/>
        <w:t>.</w:t>
        <w:tab/>
        <w:t>.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11 </w:t>
      </w:r>
      <w:r>
        <w:rPr>
          <w:rFonts w:cs="Times New Roman" w:ascii="Times New Roman" w:hAnsi="Times New Roman"/>
          <w:sz w:val="24"/>
          <w:szCs w:val="24"/>
        </w:rPr>
        <w:tab/>
        <w:t>км</w:t>
        <w:tab/>
        <w:t>Смурков И.А.</w:t>
        <w:tab/>
        <w:t>Ярославль</w:t>
        <w:tab/>
        <w:t xml:space="preserve">    8 </w:t>
        <w:tab/>
        <w:tab/>
        <w:t xml:space="preserve">   9 </w:t>
        <w:tab/>
        <w:t xml:space="preserve">  61 </w:t>
        <w:tab/>
        <w:t xml:space="preserve">  67 </w:t>
        <w:tab/>
        <w:t>.</w:t>
        <w:tab/>
        <w:t>0</w:t>
        <w:tab/>
        <w:t>.</w:t>
        <w:tab/>
        <w:t>.</w:t>
        <w:tab/>
        <w:t>.</w:t>
        <w:tab/>
        <w:t>.</w:t>
        <w:tab/>
        <w:t>.</w:t>
        <w:tab/>
        <w:t>1</w:t>
        <w:tab/>
        <w:t>.</w:t>
        <w:tab/>
        <w:t>1</w:t>
        <w:tab/>
        <w:t>•</w:t>
        <w:tab/>
        <w:t>1</w:t>
        <w:tab/>
        <w:t>.</w:t>
        <w:tab/>
        <w:t>1</w:t>
        <w:tab/>
        <w:t>2</w:t>
        <w:tab/>
        <w:t>.</w:t>
        <w:tab/>
        <w:t>.</w:t>
        <w:tab/>
        <w:t>.</w:t>
        <w:tab/>
        <w:t>1</w:t>
        <w:tab/>
        <w:t>2</w:t>
        <w:tab/>
        <w:t>.</w:t>
        <w:tab/>
        <w:t>.</w:t>
        <w:tab/>
        <w:t>.</w:t>
        <w:tab/>
        <w:t>.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12 (2ж)</w:t>
      </w:r>
      <w:r>
        <w:rPr>
          <w:rFonts w:cs="Times New Roman" w:ascii="Times New Roman" w:hAnsi="Times New Roman"/>
          <w:sz w:val="24"/>
          <w:szCs w:val="24"/>
        </w:rPr>
        <w:tab/>
        <w:t>км</w:t>
        <w:tab/>
        <w:t>Алексеева К.А.</w:t>
        <w:tab/>
        <w:t>С.-Петербург</w:t>
        <w:tab/>
        <w:t xml:space="preserve">    8 </w:t>
        <w:tab/>
        <w:tab/>
        <w:t xml:space="preserve">   8 </w:t>
        <w:tab/>
        <w:t xml:space="preserve">  62 </w:t>
        <w:tab/>
        <w:t xml:space="preserve">  62 </w:t>
        <w:tab/>
        <w:t>.</w:t>
        <w:tab/>
        <w:t>0</w:t>
        <w:tab/>
        <w:t>.</w:t>
        <w:tab/>
        <w:t>.</w:t>
        <w:tab/>
        <w:t>0</w:t>
        <w:tab/>
        <w:t>.</w:t>
        <w:tab/>
        <w:t>.</w:t>
        <w:tab/>
        <w:t>0</w:t>
        <w:tab/>
        <w:t>.</w:t>
        <w:tab/>
        <w:t>1</w:t>
        <w:tab/>
        <w:t>1</w:t>
        <w:tab/>
        <w:t>•</w:t>
        <w:tab/>
        <w:t>.</w:t>
        <w:tab/>
        <w:t>.</w:t>
        <w:tab/>
        <w:t>.</w:t>
        <w:tab/>
        <w:t>.</w:t>
        <w:tab/>
        <w:t>.</w:t>
        <w:tab/>
        <w:t>.</w:t>
        <w:tab/>
        <w:t>2</w:t>
        <w:tab/>
        <w:t>2</w:t>
        <w:tab/>
        <w:t>.</w:t>
        <w:tab/>
        <w:t>.</w:t>
        <w:tab/>
        <w:t>.</w:t>
        <w:tab/>
        <w:t>+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13 </w:t>
      </w:r>
      <w:r>
        <w:rPr>
          <w:rFonts w:cs="Times New Roman" w:ascii="Times New Roman" w:hAnsi="Times New Roman"/>
          <w:sz w:val="24"/>
          <w:szCs w:val="24"/>
        </w:rPr>
        <w:tab/>
        <w:t>км</w:t>
        <w:tab/>
        <w:t>Волков М.М.</w:t>
        <w:tab/>
        <w:t>Ступино</w:t>
        <w:tab/>
        <w:t xml:space="preserve">    8 </w:t>
        <w:tab/>
        <w:tab/>
        <w:t xml:space="preserve">   8 </w:t>
        <w:tab/>
        <w:t xml:space="preserve">  60 </w:t>
        <w:tab/>
        <w:t xml:space="preserve">  60 </w:t>
        <w:tab/>
        <w:t>0</w:t>
        <w:tab/>
        <w:t>.</w:t>
        <w:tab/>
        <w:t>0</w:t>
        <w:tab/>
        <w:t>.</w:t>
        <w:tab/>
        <w:t>.</w:t>
        <w:tab/>
        <w:t>.</w:t>
        <w:tab/>
        <w:t>.</w:t>
        <w:tab/>
        <w:t>1</w:t>
        <w:tab/>
        <w:t>.</w:t>
        <w:tab/>
        <w:t>.</w:t>
        <w:tab/>
        <w:t>.</w:t>
        <w:tab/>
        <w:t>.</w:t>
        <w:tab/>
        <w:t>•</w:t>
        <w:tab/>
        <w:t>0</w:t>
        <w:tab/>
        <w:t>1</w:t>
        <w:tab/>
        <w:t>.</w:t>
        <w:tab/>
        <w:t>.</w:t>
        <w:tab/>
        <w:t>2</w:t>
        <w:tab/>
        <w:t>.</w:t>
        <w:tab/>
        <w:t>.</w:t>
        <w:tab/>
        <w:t>.</w:t>
        <w:tab/>
        <w:t>.</w:t>
        <w:tab/>
        <w:t>2</w:t>
        <w:tab/>
        <w:t>+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14 </w:t>
      </w:r>
      <w:r>
        <w:rPr>
          <w:rFonts w:cs="Times New Roman" w:ascii="Times New Roman" w:hAnsi="Times New Roman"/>
          <w:sz w:val="24"/>
          <w:szCs w:val="24"/>
        </w:rPr>
        <w:tab/>
        <w:t>км</w:t>
        <w:tab/>
        <w:t>Попов В.С.</w:t>
        <w:tab/>
        <w:t>Брянск</w:t>
        <w:tab/>
        <w:t xml:space="preserve">    8 </w:t>
        <w:tab/>
        <w:tab/>
        <w:t xml:space="preserve">   8 </w:t>
        <w:tab/>
        <w:t xml:space="preserve">  59 </w:t>
        <w:tab/>
        <w:t xml:space="preserve">  59 </w:t>
        <w:tab/>
        <w:t>.</w:t>
        <w:tab/>
        <w:t>.</w:t>
        <w:tab/>
        <w:t>.</w:t>
        <w:tab/>
        <w:t>0</w:t>
        <w:tab/>
        <w:t>.</w:t>
        <w:tab/>
        <w:t>.</w:t>
        <w:tab/>
        <w:t>.</w:t>
        <w:tab/>
        <w:t>0</w:t>
        <w:tab/>
        <w:t>0</w:t>
        <w:tab/>
        <w:t>.</w:t>
        <w:tab/>
        <w:t>1</w:t>
        <w:tab/>
        <w:t>.</w:t>
        <w:tab/>
        <w:t>2</w:t>
        <w:tab/>
        <w:t>•</w:t>
        <w:tab/>
        <w:t>1</w:t>
        <w:tab/>
        <w:t>.</w:t>
        <w:tab/>
        <w:t>.</w:t>
        <w:tab/>
        <w:t>.</w:t>
        <w:tab/>
        <w:t>.</w:t>
        <w:tab/>
        <w:t>.</w:t>
        <w:tab/>
        <w:t>2</w:t>
        <w:tab/>
        <w:t>.</w:t>
        <w:tab/>
        <w:t>.</w:t>
        <w:tab/>
        <w:t>+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15 </w:t>
      </w:r>
      <w:r>
        <w:rPr>
          <w:rFonts w:cs="Times New Roman" w:ascii="Times New Roman" w:hAnsi="Times New Roman"/>
          <w:sz w:val="24"/>
          <w:szCs w:val="24"/>
        </w:rPr>
        <w:tab/>
        <w:t>км</w:t>
        <w:tab/>
        <w:t>Тюнин В.П.</w:t>
        <w:tab/>
        <w:t>Удомля</w:t>
        <w:tab/>
        <w:t xml:space="preserve">    8 </w:t>
        <w:tab/>
        <w:tab/>
        <w:t xml:space="preserve">   8 </w:t>
        <w:tab/>
        <w:t xml:space="preserve">  57 </w:t>
        <w:tab/>
        <w:t xml:space="preserve">  60 </w:t>
        <w:tab/>
        <w:t>0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0</w:t>
        <w:tab/>
        <w:t>.</w:t>
        <w:tab/>
        <w:t>1</w:t>
        <w:tab/>
        <w:t>1</w:t>
        <w:tab/>
        <w:t>•</w:t>
        <w:tab/>
        <w:t>.</w:t>
        <w:tab/>
        <w:t>0</w:t>
        <w:tab/>
        <w:t>.</w:t>
        <w:tab/>
        <w:t>2</w:t>
        <w:tab/>
        <w:t>.</w:t>
        <w:tab/>
        <w:t>.</w:t>
        <w:tab/>
        <w:t>2</w:t>
        <w:tab/>
        <w:t>2</w:t>
        <w:tab/>
        <w:t>.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16 </w:t>
      </w:r>
      <w:r>
        <w:rPr>
          <w:rFonts w:cs="Times New Roman" w:ascii="Times New Roman" w:hAnsi="Times New Roman"/>
          <w:sz w:val="24"/>
          <w:szCs w:val="24"/>
        </w:rPr>
        <w:tab/>
        <w:t>км</w:t>
        <w:tab/>
        <w:t>Авсиевич П.В.</w:t>
        <w:tab/>
        <w:t>С.-Петербург</w:t>
        <w:tab/>
        <w:t xml:space="preserve">    8 </w:t>
        <w:tab/>
        <w:tab/>
        <w:t xml:space="preserve">   7 </w:t>
        <w:tab/>
        <w:t xml:space="preserve">  69 </w:t>
        <w:tab/>
        <w:t xml:space="preserve">  76 </w:t>
        <w:tab/>
        <w:t>0</w:t>
        <w:tab/>
        <w:t>.</w:t>
        <w:tab/>
        <w:t>.</w:t>
        <w:tab/>
        <w:t>1</w:t>
        <w:tab/>
        <w:t>0</w:t>
        <w:tab/>
        <w:t>1</w:t>
        <w:tab/>
        <w:t>1</w:t>
        <w:tab/>
        <w:t>.</w:t>
        <w:tab/>
        <w:t>.</w:t>
        <w:tab/>
        <w:t>0</w:t>
        <w:tab/>
        <w:t>.</w:t>
        <w:tab/>
        <w:t>.</w:t>
        <w:tab/>
        <w:t>.</w:t>
        <w:tab/>
        <w:t>.</w:t>
        <w:tab/>
        <w:t>.</w:t>
        <w:tab/>
        <w:t>•</w:t>
        <w:tab/>
        <w:t>2</w:t>
        <w:tab/>
        <w:t>2</w:t>
        <w:tab/>
        <w:t>.</w:t>
        <w:tab/>
        <w:t>.</w:t>
        <w:tab/>
        <w:t>.</w:t>
        <w:tab/>
        <w:t>.</w:t>
        <w:tab/>
        <w:t>.</w:t>
        <w:tab/>
        <w:t>.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17 </w:t>
      </w:r>
      <w:r>
        <w:rPr>
          <w:rFonts w:cs="Times New Roman" w:ascii="Times New Roman" w:hAnsi="Times New Roman"/>
          <w:sz w:val="24"/>
          <w:szCs w:val="24"/>
        </w:rPr>
        <w:tab/>
        <w:t>км</w:t>
        <w:tab/>
        <w:t>Скоробогатов А.О.</w:t>
        <w:tab/>
        <w:t>Москва</w:t>
        <w:tab/>
        <w:t xml:space="preserve">    8 </w:t>
        <w:tab/>
        <w:tab/>
        <w:t xml:space="preserve">   7 </w:t>
        <w:tab/>
        <w:t xml:space="preserve">  61 </w:t>
        <w:tab/>
        <w:t xml:space="preserve">  66 </w:t>
        <w:tab/>
        <w:t>.</w:t>
        <w:tab/>
        <w:t>.</w:t>
        <w:tab/>
        <w:t>0</w:t>
        <w:tab/>
        <w:t>.</w:t>
        <w:tab/>
        <w:t>.</w:t>
        <w:tab/>
        <w:t>0</w:t>
        <w:tab/>
        <w:t>1</w:t>
        <w:tab/>
        <w:t>.</w:t>
        <w:tab/>
        <w:t>-</w:t>
        <w:tab/>
        <w:t>.</w:t>
        <w:tab/>
        <w:t>.</w:t>
        <w:tab/>
        <w:t>.</w:t>
        <w:tab/>
        <w:t>.</w:t>
        <w:tab/>
        <w:t>.</w:t>
        <w:tab/>
        <w:t>2</w:t>
        <w:tab/>
        <w:t>0</w:t>
        <w:tab/>
        <w:t>•</w:t>
        <w:tab/>
        <w:t>.</w:t>
        <w:tab/>
        <w:t>.</w:t>
        <w:tab/>
        <w:t>2</w:t>
        <w:tab/>
        <w:t>.</w:t>
        <w:tab/>
        <w:t>2</w:t>
        <w:tab/>
        <w:t>.</w:t>
        <w:tab/>
        <w:t>.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18 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ab/>
        <w:t>Гераскин П.В.</w:t>
        <w:tab/>
        <w:t>Москва</w:t>
        <w:tab/>
        <w:t xml:space="preserve">    8 </w:t>
        <w:tab/>
        <w:tab/>
        <w:t xml:space="preserve">   7 </w:t>
        <w:tab/>
        <w:t xml:space="preserve">  55 </w:t>
        <w:tab/>
        <w:t xml:space="preserve">  58 </w:t>
        <w:tab/>
        <w:t>.</w:t>
        <w:tab/>
        <w:t>.</w:t>
        <w:tab/>
        <w:t>.</w:t>
        <w:tab/>
        <w:t>1</w:t>
        <w:tab/>
        <w:t>.</w:t>
        <w:tab/>
        <w:t>0</w:t>
        <w:tab/>
        <w:t>.</w:t>
        <w:tab/>
        <w:t>0</w:t>
        <w:tab/>
        <w:t>.</w:t>
        <w:tab/>
        <w:t>.</w:t>
        <w:tab/>
        <w:t>.</w:t>
        <w:tab/>
        <w:t>.</w:t>
        <w:tab/>
        <w:t>0</w:t>
        <w:tab/>
        <w:t>.</w:t>
        <w:tab/>
        <w:t>.</w:t>
        <w:tab/>
        <w:t>0</w:t>
        <w:tab/>
        <w:t>.</w:t>
        <w:tab/>
        <w:t>•</w:t>
        <w:tab/>
        <w:t>.</w:t>
        <w:tab/>
        <w:t>.</w:t>
        <w:tab/>
        <w:t>2</w:t>
        <w:tab/>
        <w:t>2</w:t>
        <w:tab/>
        <w:t>2</w:t>
        <w:tab/>
        <w:t>.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19 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</w:t>
        <w:tab/>
        <w:t>Бедов И.К.</w:t>
        <w:tab/>
        <w:t>Москва</w:t>
        <w:tab/>
        <w:t xml:space="preserve">    8 </w:t>
        <w:tab/>
        <w:tab/>
        <w:t xml:space="preserve">   7 </w:t>
        <w:tab/>
        <w:t xml:space="preserve">  51 </w:t>
        <w:tab/>
        <w:t xml:space="preserve">  51 </w:t>
        <w:tab/>
        <w:t>.</w:t>
        <w:tab/>
        <w:t>.</w:t>
        <w:tab/>
        <w:t>.</w:t>
        <w:tab/>
        <w:t>.</w:t>
        <w:tab/>
        <w:t>.</w:t>
        <w:tab/>
        <w:t>.</w:t>
        <w:tab/>
        <w:t>0</w:t>
        <w:tab/>
        <w:t>.</w:t>
        <w:tab/>
        <w:t>.</w:t>
        <w:tab/>
        <w:t>1</w:t>
        <w:tab/>
        <w:t>1</w:t>
        <w:tab/>
        <w:t>0</w:t>
        <w:tab/>
        <w:t>.</w:t>
        <w:tab/>
        <w:t>.</w:t>
        <w:tab/>
        <w:t>0</w:t>
        <w:tab/>
        <w:t>.</w:t>
        <w:tab/>
        <w:t>.</w:t>
        <w:tab/>
        <w:t>.</w:t>
        <w:tab/>
        <w:t>•</w:t>
        <w:tab/>
        <w:t>.</w:t>
        <w:tab/>
        <w:t>1</w:t>
        <w:tab/>
        <w:t>.</w:t>
        <w:tab/>
        <w:t>2</w:t>
        <w:tab/>
        <w:t>+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20 </w:t>
      </w:r>
      <w:r>
        <w:rPr>
          <w:rFonts w:cs="Times New Roman" w:ascii="Times New Roman" w:hAnsi="Times New Roman"/>
          <w:sz w:val="24"/>
          <w:szCs w:val="24"/>
        </w:rPr>
        <w:tab/>
        <w:t>км</w:t>
        <w:tab/>
        <w:t>Состин Г.С.</w:t>
        <w:tab/>
        <w:t>Москва</w:t>
        <w:tab/>
        <w:t xml:space="preserve">    8 </w:t>
        <w:tab/>
        <w:tab/>
        <w:t xml:space="preserve">   6 </w:t>
        <w:tab/>
        <w:t xml:space="preserve">  47 </w:t>
        <w:tab/>
        <w:t xml:space="preserve">  47 </w:t>
        <w:tab/>
        <w:t>.</w:t>
        <w:tab/>
        <w:t>.</w:t>
        <w:tab/>
        <w:t>.</w:t>
        <w:tab/>
        <w:t>.</w:t>
        <w:tab/>
        <w:t>0</w:t>
        <w:tab/>
        <w:t>.</w:t>
        <w:tab/>
        <w:t>.</w:t>
        <w:tab/>
        <w:t>.</w:t>
        <w:tab/>
        <w:t>.</w:t>
        <w:tab/>
        <w:t>.</w:t>
        <w:tab/>
        <w:t>0</w:t>
        <w:tab/>
        <w:t>0</w:t>
        <w:tab/>
        <w:t>.</w:t>
        <w:tab/>
        <w:t>.</w:t>
        <w:tab/>
        <w:t>.</w:t>
        <w:tab/>
        <w:t>.</w:t>
        <w:tab/>
        <w:t>0</w:t>
        <w:tab/>
        <w:t>.</w:t>
        <w:tab/>
        <w:t>.</w:t>
        <w:tab/>
        <w:t>•</w:t>
        <w:tab/>
        <w:t>2</w:t>
        <w:tab/>
        <w:t>0</w:t>
        <w:tab/>
        <w:t>2</w:t>
        <w:tab/>
        <w:t>+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21 </w:t>
      </w:r>
      <w:r>
        <w:rPr>
          <w:rFonts w:cs="Times New Roman" w:ascii="Times New Roman" w:hAnsi="Times New Roman"/>
          <w:sz w:val="24"/>
          <w:szCs w:val="24"/>
        </w:rPr>
        <w:tab/>
        <w:t>км</w:t>
        <w:tab/>
        <w:t>Напольских А.М.</w:t>
        <w:tab/>
        <w:t>Тверь</w:t>
        <w:tab/>
        <w:t xml:space="preserve">    8 </w:t>
        <w:tab/>
        <w:tab/>
        <w:t xml:space="preserve">   5 </w:t>
        <w:tab/>
        <w:t xml:space="preserve">  52 </w:t>
        <w:tab/>
        <w:t xml:space="preserve">  52 </w:t>
        <w:tab/>
        <w:t>.</w:t>
        <w:tab/>
        <w:t>.</w:t>
        <w:tab/>
        <w:t>.</w:t>
        <w:tab/>
        <w:t>.</w:t>
        <w:tab/>
        <w:t>.</w:t>
        <w:tab/>
        <w:t>0</w:t>
        <w:tab/>
        <w:t>.</w:t>
        <w:tab/>
        <w:t>.</w:t>
        <w:tab/>
        <w:t>0</w:t>
        <w:tab/>
        <w:t>.</w:t>
        <w:tab/>
        <w:t>.</w:t>
        <w:tab/>
        <w:t>.</w:t>
        <w:tab/>
        <w:t>.</w:t>
        <w:tab/>
        <w:t>0</w:t>
        <w:tab/>
        <w:t>.</w:t>
        <w:tab/>
        <w:t>.</w:t>
        <w:tab/>
        <w:t>.</w:t>
        <w:tab/>
        <w:t>0</w:t>
        <w:tab/>
        <w:t>1</w:t>
        <w:tab/>
        <w:t>0</w:t>
        <w:tab/>
        <w:t>•</w:t>
        <w:tab/>
        <w:t>2</w:t>
        <w:tab/>
        <w:t>.</w:t>
        <w:tab/>
        <w:t>+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22 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ab/>
        <w:t>Кулсахатов Г.</w:t>
        <w:tab/>
        <w:t>Москва</w:t>
        <w:tab/>
        <w:t xml:space="preserve">    8 </w:t>
        <w:tab/>
        <w:tab/>
        <w:t xml:space="preserve">   5 </w:t>
        <w:tab/>
        <w:t xml:space="preserve">  45 </w:t>
        <w:tab/>
        <w:t xml:space="preserve">  45 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0</w:t>
        <w:tab/>
        <w:t>.</w:t>
        <w:tab/>
        <w:t>.</w:t>
        <w:tab/>
        <w:t>.</w:t>
        <w:tab/>
        <w:t>.</w:t>
        <w:tab/>
        <w:t>0</w:t>
        <w:tab/>
        <w:t>.</w:t>
        <w:tab/>
        <w:t>0</w:t>
        <w:tab/>
        <w:t>0</w:t>
        <w:tab/>
        <w:t>.</w:t>
        <w:tab/>
        <w:t>2</w:t>
        <w:tab/>
        <w:t>0</w:t>
        <w:tab/>
        <w:t>•</w:t>
        <w:tab/>
        <w:t>1</w:t>
        <w:tab/>
        <w:t>+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23 (3ж) 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ab/>
        <w:t>Бортник Е.В.</w:t>
        <w:tab/>
        <w:t>Москва</w:t>
        <w:tab/>
        <w:t xml:space="preserve">    8 </w:t>
        <w:tab/>
        <w:tab/>
        <w:t xml:space="preserve">   3 </w:t>
        <w:tab/>
        <w:t xml:space="preserve">  51 </w:t>
        <w:tab/>
        <w:t xml:space="preserve">  51 </w:t>
        <w:tab/>
        <w:t>.</w:t>
        <w:tab/>
        <w:t>.</w:t>
        <w:tab/>
        <w:t>.</w:t>
        <w:tab/>
        <w:t>.</w:t>
        <w:tab/>
        <w:t>.</w:t>
        <w:tab/>
        <w:t>0</w:t>
        <w:tab/>
        <w:t>.</w:t>
        <w:tab/>
        <w:t>.</w:t>
        <w:tab/>
        <w:t>.</w:t>
        <w:tab/>
        <w:t>.</w:t>
        <w:tab/>
        <w:t>.</w:t>
        <w:tab/>
        <w:t>.</w:t>
        <w:tab/>
        <w:t>0</w:t>
        <w:tab/>
        <w:t>.</w:t>
        <w:tab/>
        <w:t>0</w:t>
        <w:tab/>
        <w:t>.</w:t>
        <w:tab/>
        <w:t>.</w:t>
        <w:tab/>
        <w:t>0</w:t>
        <w:tab/>
        <w:t>0</w:t>
        <w:tab/>
        <w:t>0</w:t>
        <w:tab/>
        <w:t>.</w:t>
        <w:tab/>
        <w:t>1</w:t>
        <w:tab/>
        <w:t>•</w:t>
        <w:tab/>
        <w:t>+</w:t>
      </w:r>
    </w:p>
    <w:p>
      <w:pPr>
        <w:pStyle w:val="Normal"/>
        <w:tabs>
          <w:tab w:val="left" w:pos="15" w:leader="none"/>
          <w:tab w:val="left" w:pos="993" w:leader="none"/>
          <w:tab w:val="left" w:pos="1843" w:leader="none"/>
          <w:tab w:val="left" w:pos="3969" w:leader="none"/>
          <w:tab w:val="left" w:pos="5670" w:leader="none"/>
          <w:tab w:val="left" w:pos="6096" w:leader="none"/>
          <w:tab w:val="left" w:pos="6379" w:leader="none"/>
          <w:tab w:val="left" w:pos="7088" w:leader="none"/>
          <w:tab w:val="left" w:pos="7575" w:leader="none"/>
          <w:tab w:val="left" w:pos="8175" w:leader="none"/>
          <w:tab w:val="left" w:pos="850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24 </w:t>
      </w:r>
      <w:r>
        <w:rPr>
          <w:rFonts w:cs="Times New Roman" w:ascii="Times New Roman" w:hAnsi="Times New Roman"/>
          <w:sz w:val="24"/>
          <w:szCs w:val="24"/>
        </w:rPr>
        <w:tab/>
        <w:tab/>
        <w:t>+</w:t>
        <w:tab/>
        <w:t xml:space="preserve"> </w:t>
        <w:tab/>
        <w:t xml:space="preserve">    8 </w:t>
        <w:tab/>
        <w:tab/>
        <w:t xml:space="preserve">   0 </w:t>
        <w:tab/>
        <w:t xml:space="preserve">  47 </w:t>
        <w:tab/>
        <w:t xml:space="preserve">  50 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.</w:t>
        <w:tab/>
        <w:t>-</w:t>
        <w:tab/>
        <w:t>-</w:t>
        <w:tab/>
        <w:t>-</w:t>
        <w:tab/>
        <w:t>.</w:t>
        <w:tab/>
        <w:t>.</w:t>
        <w:tab/>
        <w:t>.</w:t>
        <w:tab/>
        <w:t>.</w:t>
        <w:tab/>
        <w:t>-</w:t>
        <w:tab/>
        <w:t>-</w:t>
        <w:tab/>
        <w:t>-</w:t>
        <w:tab/>
        <w:t>-</w:t>
        <w:tab/>
        <w:t>-</w:t>
        <w:tab/>
        <w:t>•</w:t>
      </w:r>
    </w:p>
    <w:p>
      <w:pPr>
        <w:pStyle w:val="Normal"/>
        <w:tabs>
          <w:tab w:val="left" w:pos="15" w:leader="none"/>
          <w:tab w:val="left" w:pos="615" w:leader="none"/>
          <w:tab w:val="left" w:pos="3375" w:leader="none"/>
          <w:tab w:val="left" w:pos="6015" w:leader="none"/>
          <w:tab w:val="left" w:pos="6735" w:leader="none"/>
          <w:tab w:val="left" w:pos="6975" w:leader="none"/>
          <w:tab w:val="left" w:pos="7575" w:leader="none"/>
          <w:tab w:val="left" w:pos="817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left" w:pos="15" w:leader="none"/>
          <w:tab w:val="left" w:pos="615" w:leader="none"/>
          <w:tab w:val="left" w:pos="3375" w:leader="none"/>
          <w:tab w:val="left" w:pos="6015" w:leader="none"/>
          <w:tab w:val="left" w:pos="6735" w:leader="none"/>
          <w:tab w:val="left" w:pos="6975" w:leader="none"/>
          <w:tab w:val="left" w:pos="7575" w:leader="none"/>
          <w:tab w:val="left" w:pos="8175" w:leader="none"/>
          <w:tab w:val="left" w:pos="8775" w:leader="none"/>
          <w:tab w:val="left" w:pos="9015" w:leader="none"/>
          <w:tab w:val="left" w:pos="9255" w:leader="none"/>
          <w:tab w:val="left" w:pos="9495" w:leader="none"/>
          <w:tab w:val="left" w:pos="9735" w:leader="none"/>
          <w:tab w:val="left" w:pos="9975" w:leader="none"/>
          <w:tab w:val="left" w:pos="10215" w:leader="none"/>
          <w:tab w:val="left" w:pos="10455" w:leader="none"/>
          <w:tab w:val="left" w:pos="10695" w:leader="none"/>
          <w:tab w:val="left" w:pos="10935" w:leader="none"/>
          <w:tab w:val="left" w:pos="11175" w:leader="none"/>
          <w:tab w:val="left" w:pos="11415" w:leader="none"/>
          <w:tab w:val="left" w:pos="11655" w:leader="none"/>
          <w:tab w:val="left" w:pos="11895" w:leader="none"/>
          <w:tab w:val="left" w:pos="12135" w:leader="none"/>
          <w:tab w:val="left" w:pos="12375" w:leader="none"/>
          <w:tab w:val="left" w:pos="12615" w:leader="none"/>
          <w:tab w:val="left" w:pos="12855" w:leader="none"/>
          <w:tab w:val="left" w:pos="13095" w:leader="none"/>
          <w:tab w:val="left" w:pos="13335" w:leader="none"/>
          <w:tab w:val="left" w:pos="13575" w:leader="none"/>
          <w:tab w:val="left" w:pos="13815" w:leader="none"/>
          <w:tab w:val="left" w:pos="14055" w:leader="none"/>
          <w:tab w:val="left" w:pos="142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Главный судья</w:t>
        <w:tab/>
        <w:tab/>
        <w:tab/>
        <w:t>П.А. Чирков</w:t>
        <w:tab/>
        <w:tab/>
        <w:tab/>
        <w:tab/>
        <w:t xml:space="preserve"> Главный секретарь</w:t>
        <w:tab/>
        <w:tab/>
        <w:tab/>
        <w:t>В.В. Мартынюк</w:t>
      </w:r>
    </w:p>
    <w:sectPr>
      <w:type w:val="nextPage"/>
      <w:pgSz w:orient="landscape" w:w="15840" w:h="12240"/>
      <w:pgMar w:left="1134" w:right="696" w:header="0" w:top="1701" w:footer="0" w:bottom="850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4fea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PT Sans" w:hAnsi="PT Sans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ascii="PT Sans" w:hAnsi="PT Sans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Sans" w:hAnsi="PT Sans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Sans" w:hAnsi="PT Sans"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8404-BCBA-45F9-BB51-CA2126BC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5.2.7.2$Linux_X86_64 LibreOffice_project/20m0$Build-2</Application>
  <Pages>1</Pages>
  <Words>852</Words>
  <Characters>1444</Characters>
  <CharactersWithSpaces>280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10:53:00Z</dcterms:created>
  <dc:creator>павел</dc:creator>
  <dc:description/>
  <dc:language>ru-RU</dc:language>
  <cp:lastModifiedBy/>
  <cp:lastPrinted>2018-07-21T13:44:00Z</cp:lastPrinted>
  <dcterms:modified xsi:type="dcterms:W3CDTF">2018-07-23T13:52:3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